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44F7" w14:textId="33A0E9B2" w:rsidR="00E677FE" w:rsidRDefault="00E677FE">
      <w:r w:rsidRPr="00E677FE">
        <w:t>ORIG</w:t>
      </w:r>
      <w:r w:rsidR="00833CB1">
        <w:t>1</w:t>
      </w:r>
      <w:r w:rsidRPr="00E677FE">
        <w:t xml:space="preserve">: </w:t>
      </w:r>
      <w:r>
        <w:t xml:space="preserve">  </w:t>
      </w:r>
      <w:r w:rsidR="00A531BD" w:rsidRPr="00A531BD">
        <w:t xml:space="preserve">Im Sommer gingen Lea und Lars im </w:t>
      </w:r>
      <w:proofErr w:type="spellStart"/>
      <w:r w:rsidR="00A531BD" w:rsidRPr="00A531BD">
        <w:t>Eiskiosk</w:t>
      </w:r>
      <w:proofErr w:type="spellEnd"/>
      <w:r w:rsidR="00A531BD" w:rsidRPr="00A531BD">
        <w:t xml:space="preserve">. </w:t>
      </w:r>
    </w:p>
    <w:p w14:paraId="3A8BC01D" w14:textId="5AA7225D" w:rsidR="00F66A72" w:rsidRDefault="00E677FE">
      <w:r>
        <w:t xml:space="preserve">ZIELHYP: </w:t>
      </w:r>
      <w:r w:rsidR="000F3E0D" w:rsidRPr="00A531BD">
        <w:t>Im Sommer gingen Lea und Lars i</w:t>
      </w:r>
      <w:r w:rsidR="000F3E0D" w:rsidRPr="000F3E0D">
        <w:t>n den</w:t>
      </w:r>
      <w:r w:rsidR="000F3E0D" w:rsidRPr="00A531BD">
        <w:t xml:space="preserve"> </w:t>
      </w:r>
      <w:proofErr w:type="spellStart"/>
      <w:r w:rsidR="000F3E0D" w:rsidRPr="00A531BD">
        <w:t>Eiskiosk</w:t>
      </w:r>
      <w:proofErr w:type="spellEnd"/>
      <w:r w:rsidR="000F3E0D" w:rsidRPr="00A531BD">
        <w:t>.</w:t>
      </w:r>
    </w:p>
    <w:p w14:paraId="3A94FA9E" w14:textId="45EC8FB6" w:rsidR="00E677FE" w:rsidRDefault="00E677FE">
      <w:r>
        <w:t>ORIG</w:t>
      </w:r>
      <w:r w:rsidR="00833CB1">
        <w:t>2</w:t>
      </w:r>
      <w:r>
        <w:t xml:space="preserve">: </w:t>
      </w:r>
      <w:r>
        <w:tab/>
        <w:t xml:space="preserve"> </w:t>
      </w:r>
      <w:r w:rsidR="00CC2654">
        <w:t xml:space="preserve">  </w:t>
      </w:r>
      <w:r w:rsidR="00A531BD" w:rsidRPr="00A531BD">
        <w:t xml:space="preserve">Dann suchen </w:t>
      </w:r>
      <w:proofErr w:type="spellStart"/>
      <w:r w:rsidR="00A531BD" w:rsidRPr="00A531BD">
        <w:t>lea</w:t>
      </w:r>
      <w:proofErr w:type="spellEnd"/>
      <w:r w:rsidR="00A531BD" w:rsidRPr="00A531BD">
        <w:t xml:space="preserve"> und </w:t>
      </w:r>
      <w:proofErr w:type="spellStart"/>
      <w:r w:rsidR="00A531BD" w:rsidRPr="00A531BD">
        <w:t>lars</w:t>
      </w:r>
      <w:proofErr w:type="spellEnd"/>
      <w:r w:rsidR="00A531BD" w:rsidRPr="00A531BD">
        <w:t xml:space="preserve"> aus. </w:t>
      </w:r>
    </w:p>
    <w:p w14:paraId="20613B7F" w14:textId="37D5FE77" w:rsidR="004A23DF" w:rsidRDefault="00E677FE" w:rsidP="00E677FE">
      <w:r>
        <w:t xml:space="preserve">ZIELHYP:  </w:t>
      </w:r>
      <w:r w:rsidR="000F3E0D" w:rsidRPr="00A531BD">
        <w:t xml:space="preserve">Dann suchen </w:t>
      </w:r>
      <w:r w:rsidR="000F3E0D">
        <w:t>L</w:t>
      </w:r>
      <w:r w:rsidR="000F3E0D" w:rsidRPr="00A531BD">
        <w:t xml:space="preserve">ea und </w:t>
      </w:r>
      <w:r w:rsidR="000F3E0D">
        <w:t>L</w:t>
      </w:r>
      <w:r w:rsidR="000F3E0D" w:rsidRPr="00A531BD">
        <w:t>ars</w:t>
      </w:r>
      <w:r w:rsidR="000F3E0D">
        <w:t xml:space="preserve"> Eissorten</w:t>
      </w:r>
      <w:r w:rsidR="000F3E0D" w:rsidRPr="00A531BD">
        <w:t xml:space="preserve"> aus.</w:t>
      </w:r>
    </w:p>
    <w:p w14:paraId="69A5C59D" w14:textId="00D64BC4" w:rsidR="00E677FE" w:rsidRDefault="00E677FE" w:rsidP="00E677FE">
      <w:r>
        <w:t>ORIG</w:t>
      </w:r>
      <w:r w:rsidR="00833CB1">
        <w:t>3</w:t>
      </w:r>
      <w:r>
        <w:t xml:space="preserve">:     </w:t>
      </w:r>
      <w:r w:rsidR="00A531BD" w:rsidRPr="00A531BD">
        <w:t xml:space="preserve">Und der Eisverkäufer gab Lea und Lars Eiskugeln. </w:t>
      </w:r>
    </w:p>
    <w:p w14:paraId="070B5454" w14:textId="77777777" w:rsidR="000F3E0D" w:rsidRDefault="00E677FE" w:rsidP="00E677FE">
      <w:r>
        <w:t xml:space="preserve">ZIELHYP:  </w:t>
      </w:r>
      <w:r w:rsidR="000F3E0D" w:rsidRPr="00A531BD">
        <w:t xml:space="preserve">Und der Eisverkäufer gab Lea und Lars Eiskugeln. </w:t>
      </w:r>
    </w:p>
    <w:p w14:paraId="29C42278" w14:textId="09E09045" w:rsidR="00E677FE" w:rsidRDefault="00E677FE" w:rsidP="00E677FE">
      <w:r>
        <w:t>ORIG</w:t>
      </w:r>
      <w:r w:rsidR="00833CB1">
        <w:t>4</w:t>
      </w:r>
      <w:r>
        <w:t>:</w:t>
      </w:r>
      <w:r>
        <w:tab/>
        <w:t xml:space="preserve">    </w:t>
      </w:r>
      <w:r w:rsidR="00A531BD" w:rsidRPr="00A531BD">
        <w:t xml:space="preserve">Dann zahlten Lea und Lars das Geld. </w:t>
      </w:r>
    </w:p>
    <w:p w14:paraId="3743464A" w14:textId="6AC1538D" w:rsidR="007E1750" w:rsidRDefault="00E677FE" w:rsidP="004074A8">
      <w:r>
        <w:t xml:space="preserve">ZIELHYP:   </w:t>
      </w:r>
      <w:r w:rsidR="000F3E0D" w:rsidRPr="00A531BD">
        <w:t>Dann zahlten Lea und Lars das Geld.</w:t>
      </w:r>
    </w:p>
    <w:p w14:paraId="6536FABF" w14:textId="7E51EF54" w:rsidR="000F3E0D" w:rsidRDefault="004074A8" w:rsidP="004074A8">
      <w:r>
        <w:t>ORIG5:</w:t>
      </w:r>
      <w:r>
        <w:tab/>
        <w:t xml:space="preserve">    </w:t>
      </w:r>
      <w:r w:rsidR="00A531BD" w:rsidRPr="00A531BD">
        <w:t xml:space="preserve">Dann liefen Lea und Lars und </w:t>
      </w:r>
      <w:proofErr w:type="spellStart"/>
      <w:r w:rsidR="00A531BD" w:rsidRPr="00A531BD">
        <w:t>genoßen</w:t>
      </w:r>
      <w:proofErr w:type="spellEnd"/>
      <w:r w:rsidR="00A531BD" w:rsidRPr="00A531BD">
        <w:t xml:space="preserve"> die Eiskugeln. </w:t>
      </w:r>
    </w:p>
    <w:p w14:paraId="67BCD730" w14:textId="2074E862" w:rsidR="004074A8" w:rsidRPr="00E677FE" w:rsidRDefault="004074A8" w:rsidP="004074A8">
      <w:r>
        <w:t xml:space="preserve">ZIELHYP:   </w:t>
      </w:r>
      <w:r w:rsidR="000F3E0D" w:rsidRPr="00A531BD">
        <w:t>Dann liefen Lea und Lars und genossen die Eiskugeln.</w:t>
      </w:r>
    </w:p>
    <w:p w14:paraId="027607AA" w14:textId="0953B1B1" w:rsidR="000F3E0D" w:rsidRDefault="004074A8" w:rsidP="004074A8">
      <w:r>
        <w:t>ORIG6:</w:t>
      </w:r>
      <w:r>
        <w:tab/>
        <w:t xml:space="preserve">    </w:t>
      </w:r>
      <w:r w:rsidR="000F3E0D" w:rsidRPr="00A531BD">
        <w:t xml:space="preserve">Und zu diesem Zeit leckten </w:t>
      </w:r>
      <w:proofErr w:type="spellStart"/>
      <w:r w:rsidR="000F3E0D" w:rsidRPr="00A531BD">
        <w:t>lea</w:t>
      </w:r>
      <w:proofErr w:type="spellEnd"/>
      <w:r w:rsidR="000F3E0D" w:rsidRPr="00A531BD">
        <w:t xml:space="preserve"> und Lars die Eiskugeln. </w:t>
      </w:r>
    </w:p>
    <w:p w14:paraId="0DB8C8A9" w14:textId="4D973F9E" w:rsidR="004074A8" w:rsidRDefault="004074A8" w:rsidP="004074A8">
      <w:r>
        <w:t xml:space="preserve">ZIELHYP:   </w:t>
      </w:r>
      <w:r w:rsidR="000F3E0D" w:rsidRPr="00A531BD">
        <w:t>Und zu diese</w:t>
      </w:r>
      <w:r w:rsidR="000F3E0D">
        <w:t>r</w:t>
      </w:r>
      <w:r w:rsidR="000F3E0D" w:rsidRPr="00A531BD">
        <w:t xml:space="preserve"> Zeit leckten </w:t>
      </w:r>
      <w:r w:rsidR="000F3E0D">
        <w:t>L</w:t>
      </w:r>
      <w:r w:rsidR="000F3E0D" w:rsidRPr="00A531BD">
        <w:t>ea und Lars die Eiskugeln.</w:t>
      </w:r>
    </w:p>
    <w:p w14:paraId="2E809014" w14:textId="28F1896A" w:rsidR="004074A8" w:rsidRDefault="004074A8" w:rsidP="004074A8">
      <w:r>
        <w:t>ORIG7:</w:t>
      </w:r>
      <w:r>
        <w:tab/>
        <w:t xml:space="preserve">    </w:t>
      </w:r>
      <w:r w:rsidR="000F3E0D" w:rsidRPr="00A531BD">
        <w:t xml:space="preserve">Und zu diesem Zeit tropfte die Eiskugeln. </w:t>
      </w:r>
    </w:p>
    <w:p w14:paraId="152410FB" w14:textId="175A14AC" w:rsidR="004074A8" w:rsidRDefault="004074A8" w:rsidP="004074A8">
      <w:r>
        <w:t xml:space="preserve">ZIELHYP:   </w:t>
      </w:r>
      <w:r w:rsidR="000F3E0D" w:rsidRPr="00A531BD">
        <w:t>Und zu diese</w:t>
      </w:r>
      <w:r w:rsidR="000F3E0D">
        <w:t>r</w:t>
      </w:r>
      <w:r w:rsidR="000F3E0D" w:rsidRPr="00A531BD">
        <w:t xml:space="preserve"> Zeit tropfte </w:t>
      </w:r>
      <w:r w:rsidR="000F3E0D">
        <w:t>eine</w:t>
      </w:r>
      <w:r w:rsidR="000F3E0D" w:rsidRPr="00A531BD">
        <w:t xml:space="preserve"> Eiskugel.</w:t>
      </w:r>
    </w:p>
    <w:p w14:paraId="2386B09D" w14:textId="57BB6A15" w:rsidR="006E71D0" w:rsidRDefault="006E71D0" w:rsidP="006E71D0">
      <w:r>
        <w:t>ORIG8:</w:t>
      </w:r>
      <w:r>
        <w:tab/>
        <w:t xml:space="preserve">    </w:t>
      </w:r>
      <w:r w:rsidR="000F3E0D" w:rsidRPr="00A531BD">
        <w:t xml:space="preserve">Und Dodo aß die Eistropfen. </w:t>
      </w:r>
    </w:p>
    <w:p w14:paraId="01322AAA" w14:textId="1AC4669B" w:rsidR="006E71D0" w:rsidRPr="00E677FE" w:rsidRDefault="006E71D0" w:rsidP="006E71D0">
      <w:r>
        <w:t xml:space="preserve">ZIELHYP:   </w:t>
      </w:r>
      <w:r w:rsidR="000F3E0D" w:rsidRPr="00A531BD">
        <w:t>Und Dodo aß die Eistropfen.</w:t>
      </w:r>
    </w:p>
    <w:p w14:paraId="7C9B7500" w14:textId="2D11C10D" w:rsidR="006E71D0" w:rsidRDefault="006E71D0" w:rsidP="006E71D0">
      <w:r>
        <w:t>ORIG9:</w:t>
      </w:r>
      <w:r>
        <w:tab/>
        <w:t xml:space="preserve">    </w:t>
      </w:r>
      <w:r w:rsidR="000F3E0D" w:rsidRPr="00A531BD">
        <w:t xml:space="preserve">Und plötzlich stolperte Lea über Dodo. </w:t>
      </w:r>
    </w:p>
    <w:p w14:paraId="72E47882" w14:textId="0487F7C5" w:rsidR="006E71D0" w:rsidRPr="00E677FE" w:rsidRDefault="006E71D0" w:rsidP="006E71D0">
      <w:r>
        <w:t xml:space="preserve">ZIELHYP:   </w:t>
      </w:r>
      <w:r w:rsidR="000F3E0D" w:rsidRPr="00A531BD">
        <w:t xml:space="preserve">Und plötzlich stolperte Lea über Dodo. </w:t>
      </w:r>
    </w:p>
    <w:p w14:paraId="41F0142E" w14:textId="328A7F95" w:rsidR="006E71D0" w:rsidRDefault="006E71D0" w:rsidP="006E71D0">
      <w:r>
        <w:t xml:space="preserve">ORIG10:    </w:t>
      </w:r>
      <w:r w:rsidR="000F3E0D" w:rsidRPr="00A531BD">
        <w:t xml:space="preserve">Dann </w:t>
      </w:r>
      <w:proofErr w:type="spellStart"/>
      <w:r w:rsidR="000F3E0D" w:rsidRPr="00A531BD">
        <w:t>lasste</w:t>
      </w:r>
      <w:proofErr w:type="spellEnd"/>
      <w:r w:rsidR="000F3E0D" w:rsidRPr="00A531BD">
        <w:t xml:space="preserve"> Lea die </w:t>
      </w:r>
      <w:proofErr w:type="spellStart"/>
      <w:r w:rsidR="000F3E0D" w:rsidRPr="00A531BD">
        <w:t>EisKugel</w:t>
      </w:r>
      <w:proofErr w:type="spellEnd"/>
      <w:r w:rsidR="000F3E0D" w:rsidRPr="00A531BD">
        <w:t xml:space="preserve"> auf dem Boden fallen. </w:t>
      </w:r>
    </w:p>
    <w:p w14:paraId="3E7D168F" w14:textId="26EAE7E0" w:rsidR="000F3E0D" w:rsidRDefault="006E71D0" w:rsidP="000658FB">
      <w:r>
        <w:t xml:space="preserve">ZIELHYP:   </w:t>
      </w:r>
      <w:r w:rsidR="000F3E0D" w:rsidRPr="00A531BD">
        <w:t>Dann l</w:t>
      </w:r>
      <w:r w:rsidR="000F3E0D">
        <w:t>ieß</w:t>
      </w:r>
      <w:r w:rsidR="000F3E0D" w:rsidRPr="00A531BD">
        <w:t xml:space="preserve"> Lea die Eis</w:t>
      </w:r>
      <w:r w:rsidR="000F3E0D">
        <w:t>k</w:t>
      </w:r>
      <w:r w:rsidR="000F3E0D" w:rsidRPr="00A531BD">
        <w:t>ugel auf de</w:t>
      </w:r>
      <w:r w:rsidR="000F3E0D">
        <w:t>n</w:t>
      </w:r>
      <w:r w:rsidR="000F3E0D" w:rsidRPr="00A531BD">
        <w:t xml:space="preserve"> Boden fallen.</w:t>
      </w:r>
    </w:p>
    <w:p w14:paraId="1D0CF019" w14:textId="5B53F223" w:rsidR="000658FB" w:rsidRDefault="000658FB" w:rsidP="000658FB">
      <w:r>
        <w:t xml:space="preserve">ORIG11:    </w:t>
      </w:r>
      <w:r w:rsidR="000F3E0D" w:rsidRPr="00A531BD">
        <w:t xml:space="preserve">Lea fiel herunter auf dem Boden. </w:t>
      </w:r>
    </w:p>
    <w:p w14:paraId="1463BEF5" w14:textId="162B1E7F" w:rsidR="000658FB" w:rsidRDefault="000658FB" w:rsidP="000658FB">
      <w:r>
        <w:t xml:space="preserve">ZIELHYP:   </w:t>
      </w:r>
      <w:r w:rsidR="000F3E0D" w:rsidRPr="00A531BD">
        <w:t>Lea fiel auf de</w:t>
      </w:r>
      <w:r w:rsidR="000F3E0D">
        <w:t>n</w:t>
      </w:r>
      <w:r w:rsidR="000F3E0D" w:rsidRPr="00A531BD">
        <w:t xml:space="preserve"> Boden</w:t>
      </w:r>
      <w:r w:rsidR="000F3E0D">
        <w:t xml:space="preserve"> </w:t>
      </w:r>
      <w:r w:rsidR="000F3E0D" w:rsidRPr="00A531BD">
        <w:t xml:space="preserve">herunter. </w:t>
      </w:r>
    </w:p>
    <w:p w14:paraId="4E367CD0" w14:textId="21926BA0" w:rsidR="000F3E0D" w:rsidRDefault="000658FB" w:rsidP="000658FB">
      <w:r>
        <w:t xml:space="preserve">ORIG12:    </w:t>
      </w:r>
      <w:r w:rsidR="000F3E0D" w:rsidRPr="00A531BD">
        <w:t xml:space="preserve">Und zu diesem Zeit war Lars verwirrt. </w:t>
      </w:r>
    </w:p>
    <w:p w14:paraId="3D0286B7" w14:textId="0B60995E" w:rsidR="000658FB" w:rsidRDefault="000658FB" w:rsidP="000658FB">
      <w:r>
        <w:t xml:space="preserve">ZIELHYP:   </w:t>
      </w:r>
      <w:r w:rsidR="000F3E0D" w:rsidRPr="00A531BD">
        <w:t>Und zu diese</w:t>
      </w:r>
      <w:r w:rsidR="000F3E0D">
        <w:t>r</w:t>
      </w:r>
      <w:r w:rsidR="000F3E0D" w:rsidRPr="00A531BD">
        <w:t xml:space="preserve"> Zeit war Lars verwirrt</w:t>
      </w:r>
    </w:p>
    <w:p w14:paraId="24F6DD3E" w14:textId="0D09378D" w:rsidR="000658FB" w:rsidRDefault="000658FB" w:rsidP="000658FB">
      <w:r>
        <w:t xml:space="preserve">ORIG13:    </w:t>
      </w:r>
      <w:r w:rsidR="000F3E0D" w:rsidRPr="00A531BD">
        <w:t xml:space="preserve">Dann teilte Lars seine Eiskugel. </w:t>
      </w:r>
    </w:p>
    <w:p w14:paraId="2D92674B" w14:textId="4A9D94C3" w:rsidR="000658FB" w:rsidRDefault="000658FB" w:rsidP="000658FB">
      <w:r>
        <w:t xml:space="preserve">ZIELHYP:   </w:t>
      </w:r>
      <w:r w:rsidR="000F3E0D" w:rsidRPr="00A531BD">
        <w:t>Dann teilte Lars seine Eiskugel.</w:t>
      </w:r>
    </w:p>
    <w:p w14:paraId="146499C5" w14:textId="4929F93D" w:rsidR="000F3E0D" w:rsidRDefault="0055327A" w:rsidP="000658FB">
      <w:r>
        <w:t>ORIG1</w:t>
      </w:r>
      <w:r w:rsidR="000F3E0D" w:rsidRPr="000F3E0D">
        <w:t>4</w:t>
      </w:r>
      <w:r>
        <w:t xml:space="preserve">:    </w:t>
      </w:r>
      <w:r w:rsidR="000F3E0D" w:rsidRPr="00A531BD">
        <w:t xml:space="preserve">Und Lea umarmte Lars. </w:t>
      </w:r>
    </w:p>
    <w:p w14:paraId="275FB0C3" w14:textId="74E00A61" w:rsidR="000658FB" w:rsidRDefault="0055327A" w:rsidP="000658FB">
      <w:r>
        <w:t xml:space="preserve">ZIELHYP:   </w:t>
      </w:r>
      <w:r w:rsidR="000F3E0D" w:rsidRPr="00A531BD">
        <w:t>Und Lea umarmte Lars.</w:t>
      </w:r>
    </w:p>
    <w:p w14:paraId="602868A9" w14:textId="2AAAC9EF" w:rsidR="000F3E0D" w:rsidRDefault="000F3E0D" w:rsidP="000F3E0D">
      <w:r>
        <w:t>ORIG1</w:t>
      </w:r>
      <w:r w:rsidRPr="000F3E0D">
        <w:t>5</w:t>
      </w:r>
      <w:r>
        <w:t xml:space="preserve">:    </w:t>
      </w:r>
      <w:r w:rsidRPr="00A531BD">
        <w:t xml:space="preserve">Und zu diesem Zeit blieb Dodo auf dem Boden und </w:t>
      </w:r>
      <w:proofErr w:type="spellStart"/>
      <w:r w:rsidRPr="00A531BD">
        <w:t>lecKte</w:t>
      </w:r>
      <w:proofErr w:type="spellEnd"/>
      <w:r w:rsidRPr="00A531BD">
        <w:t xml:space="preserve"> Dodo die Eiskugel. </w:t>
      </w:r>
    </w:p>
    <w:p w14:paraId="32D2E859" w14:textId="7A434F4F" w:rsidR="000F3E0D" w:rsidRDefault="000F3E0D" w:rsidP="000658FB">
      <w:r>
        <w:t xml:space="preserve">ZIELHYP:   </w:t>
      </w:r>
      <w:r w:rsidRPr="00A531BD">
        <w:t>Und zu diese</w:t>
      </w:r>
      <w:r>
        <w:t>r</w:t>
      </w:r>
      <w:r w:rsidRPr="00A531BD">
        <w:t xml:space="preserve"> Zeit blieb Dodo auf de</w:t>
      </w:r>
      <w:r w:rsidR="00DD09A4">
        <w:t xml:space="preserve">r Straße </w:t>
      </w:r>
      <w:r w:rsidRPr="00A531BD">
        <w:t>und lec</w:t>
      </w:r>
      <w:r w:rsidR="00DD09A4">
        <w:t>k</w:t>
      </w:r>
      <w:r w:rsidRPr="00A531BD">
        <w:t>te die Eiskugel.</w:t>
      </w:r>
    </w:p>
    <w:p w14:paraId="27B67258" w14:textId="1D4D6341" w:rsidR="009A43F1" w:rsidRDefault="009A43F1" w:rsidP="00833CB1"/>
    <w:p w14:paraId="4081DE91" w14:textId="77777777" w:rsidR="00DD09A4" w:rsidRDefault="00DD09A4" w:rsidP="000F3E0D"/>
    <w:p w14:paraId="5B7C72A3" w14:textId="034671A1" w:rsidR="000F3E0D" w:rsidRDefault="000F3E0D" w:rsidP="000F3E0D">
      <w:r>
        <w:lastRenderedPageBreak/>
        <w:t>ORIG1</w:t>
      </w:r>
      <w:r w:rsidRPr="000F3E0D">
        <w:t>6</w:t>
      </w:r>
      <w:r>
        <w:t>:</w:t>
      </w:r>
      <w:r w:rsidRPr="000F3E0D">
        <w:t xml:space="preserve"> </w:t>
      </w:r>
      <w:r w:rsidRPr="00A531BD">
        <w:t>Dann freuten Lea und Lars.</w:t>
      </w:r>
    </w:p>
    <w:p w14:paraId="3FB6E99A" w14:textId="364BA576" w:rsidR="000F3E0D" w:rsidRDefault="000F3E0D" w:rsidP="000F3E0D">
      <w:r>
        <w:t>ZIELHYP:</w:t>
      </w:r>
      <w:r w:rsidR="00DD09A4">
        <w:t xml:space="preserve"> </w:t>
      </w:r>
      <w:r w:rsidR="00DD09A4" w:rsidRPr="00A531BD">
        <w:t>Dann freuten</w:t>
      </w:r>
      <w:r w:rsidR="00DD09A4">
        <w:t xml:space="preserve"> sich</w:t>
      </w:r>
      <w:r w:rsidR="00DD09A4" w:rsidRPr="00A531BD">
        <w:t xml:space="preserve"> Lea und Lars.</w:t>
      </w:r>
    </w:p>
    <w:p w14:paraId="7511A7F1" w14:textId="30F17E42" w:rsidR="000F3E0D" w:rsidRDefault="000F3E0D" w:rsidP="000F3E0D">
      <w:r>
        <w:t>ORIG1</w:t>
      </w:r>
      <w:r w:rsidRPr="000F3E0D">
        <w:t>7</w:t>
      </w:r>
      <w:r>
        <w:t>:</w:t>
      </w:r>
      <w:r w:rsidRPr="00A531BD">
        <w:t xml:space="preserve"> Und die Beide gingen nach Hause.</w:t>
      </w:r>
    </w:p>
    <w:p w14:paraId="209F91E8" w14:textId="2519AD9A" w:rsidR="00DD09A4" w:rsidRDefault="000F3E0D" w:rsidP="00DD09A4">
      <w:r>
        <w:t>ZIELHYP:</w:t>
      </w:r>
      <w:r w:rsidR="00DD09A4">
        <w:t xml:space="preserve"> </w:t>
      </w:r>
      <w:r w:rsidR="00DD09A4" w:rsidRPr="00A531BD">
        <w:t>Und die Beide</w:t>
      </w:r>
      <w:r w:rsidR="00DD09A4">
        <w:t>n</w:t>
      </w:r>
      <w:r w:rsidR="00DD09A4" w:rsidRPr="00A531BD">
        <w:t xml:space="preserve"> gingen nach Hause.</w:t>
      </w:r>
    </w:p>
    <w:sectPr w:rsidR="00DD09A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0B2D" w14:textId="77777777" w:rsidR="0016220F" w:rsidRDefault="0016220F" w:rsidP="00E677FE">
      <w:pPr>
        <w:spacing w:after="0" w:line="240" w:lineRule="auto"/>
      </w:pPr>
      <w:r>
        <w:separator/>
      </w:r>
    </w:p>
  </w:endnote>
  <w:endnote w:type="continuationSeparator" w:id="0">
    <w:p w14:paraId="33A0AC48" w14:textId="77777777" w:rsidR="0016220F" w:rsidRDefault="0016220F" w:rsidP="00E6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9013" w14:textId="77777777" w:rsidR="0016220F" w:rsidRDefault="0016220F" w:rsidP="00E677FE">
      <w:pPr>
        <w:spacing w:after="0" w:line="240" w:lineRule="auto"/>
      </w:pPr>
      <w:r>
        <w:separator/>
      </w:r>
    </w:p>
  </w:footnote>
  <w:footnote w:type="continuationSeparator" w:id="0">
    <w:p w14:paraId="43AB0F19" w14:textId="77777777" w:rsidR="0016220F" w:rsidRDefault="0016220F" w:rsidP="00E6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096E" w14:textId="27B64A14" w:rsidR="00E677FE" w:rsidRPr="00244446" w:rsidRDefault="00BA1F30">
    <w:pPr>
      <w:pStyle w:val="Kopfzeile"/>
    </w:pPr>
    <w:proofErr w:type="spellStart"/>
    <w:r>
      <w:t>Yazan</w:t>
    </w:r>
    <w:proofErr w:type="spellEnd"/>
    <w:r w:rsidR="00E677FE" w:rsidRPr="00244446">
      <w:tab/>
    </w:r>
    <w:r w:rsidR="00347C0B">
      <w:t>Woche 12 (Eis)</w:t>
    </w:r>
    <w:r w:rsidR="00347C0B">
      <w:tab/>
      <w:t>Datum 08.07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FE"/>
    <w:rsid w:val="000658FB"/>
    <w:rsid w:val="000669AA"/>
    <w:rsid w:val="000D34A0"/>
    <w:rsid w:val="000F3E0D"/>
    <w:rsid w:val="000F76A7"/>
    <w:rsid w:val="0016220F"/>
    <w:rsid w:val="001A7FAD"/>
    <w:rsid w:val="00230925"/>
    <w:rsid w:val="00244446"/>
    <w:rsid w:val="00275940"/>
    <w:rsid w:val="00347C0B"/>
    <w:rsid w:val="004074A8"/>
    <w:rsid w:val="004A23DF"/>
    <w:rsid w:val="004B6059"/>
    <w:rsid w:val="00533E9B"/>
    <w:rsid w:val="0055327A"/>
    <w:rsid w:val="006745B6"/>
    <w:rsid w:val="006E71D0"/>
    <w:rsid w:val="0078416F"/>
    <w:rsid w:val="007E1750"/>
    <w:rsid w:val="00833CB1"/>
    <w:rsid w:val="008C7908"/>
    <w:rsid w:val="009A43F1"/>
    <w:rsid w:val="00A531BD"/>
    <w:rsid w:val="00B21507"/>
    <w:rsid w:val="00B66AD5"/>
    <w:rsid w:val="00B7295D"/>
    <w:rsid w:val="00BA1F30"/>
    <w:rsid w:val="00C427B6"/>
    <w:rsid w:val="00CB72E6"/>
    <w:rsid w:val="00CC2654"/>
    <w:rsid w:val="00CF494D"/>
    <w:rsid w:val="00D426D9"/>
    <w:rsid w:val="00DD09A4"/>
    <w:rsid w:val="00DD1C10"/>
    <w:rsid w:val="00E6050C"/>
    <w:rsid w:val="00E677FE"/>
    <w:rsid w:val="00E812F0"/>
    <w:rsid w:val="00F039C4"/>
    <w:rsid w:val="00F241DF"/>
    <w:rsid w:val="00F6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61FD"/>
  <w15:chartTrackingRefBased/>
  <w15:docId w15:val="{7F0FBE3D-2325-4C79-A7E6-F7579FD2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77FE"/>
  </w:style>
  <w:style w:type="paragraph" w:styleId="Fuzeile">
    <w:name w:val="footer"/>
    <w:basedOn w:val="Standard"/>
    <w:link w:val="FuzeileZchn"/>
    <w:uiPriority w:val="99"/>
    <w:unhideWhenUsed/>
    <w:rsid w:val="00E6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8EDAEB-52B2-44C1-85C0-C2BAB2E9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Pushkina</dc:creator>
  <cp:keywords/>
  <dc:description/>
  <cp:lastModifiedBy>Aleksandra Pushkina</cp:lastModifiedBy>
  <cp:revision>19</cp:revision>
  <dcterms:created xsi:type="dcterms:W3CDTF">2020-03-04T07:13:00Z</dcterms:created>
  <dcterms:modified xsi:type="dcterms:W3CDTF">2022-04-08T15:30:00Z</dcterms:modified>
</cp:coreProperties>
</file>